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B" w:rsidRPr="00E25833" w:rsidRDefault="00024D9B" w:rsidP="009A1F4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258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Zahřívání vodiče </w:t>
      </w:r>
    </w:p>
    <w:p w:rsidR="003C4923" w:rsidRPr="00E25833" w:rsidRDefault="00024D9B" w:rsidP="009A1F4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258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ři průchodu elektrického proudu </w:t>
      </w:r>
    </w:p>
    <w:p w:rsidR="00F07D62" w:rsidRDefault="00F07D62" w:rsidP="00F07D62">
      <w:pPr>
        <w:rPr>
          <w:rFonts w:ascii="Times New Roman" w:hAnsi="Times New Roman" w:cs="Times New Roman"/>
          <w:sz w:val="24"/>
          <w:szCs w:val="24"/>
        </w:rPr>
      </w:pPr>
    </w:p>
    <w:p w:rsidR="00B01AA1" w:rsidRDefault="000174CA" w:rsidP="000174C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74CA">
        <w:rPr>
          <w:rFonts w:ascii="Times New Roman" w:hAnsi="Times New Roman" w:cs="Times New Roman"/>
          <w:sz w:val="24"/>
          <w:szCs w:val="24"/>
        </w:rPr>
        <w:t>Vodiče se při průchodu elektrického proudu zahřívají</w:t>
      </w:r>
    </w:p>
    <w:p w:rsidR="000174CA" w:rsidRDefault="000174CA" w:rsidP="000174C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í proud = větší zahřívání</w:t>
      </w:r>
    </w:p>
    <w:p w:rsidR="000174CA" w:rsidRDefault="000174CA" w:rsidP="000174CA">
      <w:pPr>
        <w:rPr>
          <w:rFonts w:ascii="Times New Roman" w:hAnsi="Times New Roman" w:cs="Times New Roman"/>
          <w:sz w:val="24"/>
          <w:szCs w:val="24"/>
        </w:rPr>
      </w:pPr>
    </w:p>
    <w:p w:rsidR="000174CA" w:rsidRDefault="000174CA" w:rsidP="000174CA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Jak moc se vodič ohřeje</w:t>
      </w:r>
      <w:r w:rsidR="00DE27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  <w:szCs w:val="24"/>
        </w:rPr>
        <w:t>závisí na</w:t>
      </w:r>
    </w:p>
    <w:p w:rsidR="000174CA" w:rsidRDefault="000174CA" w:rsidP="000174C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ce</w:t>
      </w:r>
      <w:r w:rsidRPr="000174CA">
        <w:rPr>
          <w:rFonts w:ascii="Times New Roman" w:hAnsi="Times New Roman" w:cs="Times New Roman"/>
          <w:sz w:val="24"/>
          <w:szCs w:val="24"/>
        </w:rPr>
        <w:t xml:space="preserve"> vodiče</w:t>
      </w:r>
    </w:p>
    <w:p w:rsidR="000174CA" w:rsidRDefault="000174CA" w:rsidP="000174C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oušťce vodiče</w:t>
      </w:r>
    </w:p>
    <w:p w:rsidR="000174CA" w:rsidRPr="00DE2752" w:rsidRDefault="000174CA" w:rsidP="00DE275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u vodiče</w:t>
      </w:r>
    </w:p>
    <w:p w:rsidR="00B01AA1" w:rsidRPr="008C124B" w:rsidRDefault="000174CA" w:rsidP="00DE2752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yužití v praxi</w:t>
      </w:r>
    </w:p>
    <w:p w:rsidR="00B01AA1" w:rsidRDefault="000174CA" w:rsidP="000174C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elné elektrické spotřebiče (elektrický sporák, varná konvice)</w:t>
      </w:r>
    </w:p>
    <w:p w:rsidR="000174CA" w:rsidRDefault="000174CA" w:rsidP="000174C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pný drát je obklopený izolantem – topný drát se rozžhaví a uvolněné teplo ohřívá předměty a vzduch v okolí</w:t>
      </w:r>
    </w:p>
    <w:p w:rsidR="000174CA" w:rsidRPr="00DE2752" w:rsidRDefault="000174CA" w:rsidP="000174CA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řípadě žárovky rozžhavené vlákno (drát) žárovky poskytuje světlo a teplo</w:t>
      </w:r>
      <w:r w:rsidR="00DE2752">
        <w:rPr>
          <w:rFonts w:ascii="Times New Roman" w:hAnsi="Times New Roman" w:cs="Times New Roman"/>
          <w:sz w:val="24"/>
          <w:szCs w:val="24"/>
        </w:rPr>
        <w:t xml:space="preserve"> (3000</w:t>
      </w:r>
      <w:r w:rsidR="00DE2752">
        <w:rPr>
          <w:rFonts w:ascii="Trebuchet MS" w:hAnsi="Trebuchet MS" w:cs="Times New Roman"/>
          <w:sz w:val="24"/>
          <w:szCs w:val="24"/>
        </w:rPr>
        <w:t>˚</w:t>
      </w:r>
      <w:r w:rsidR="00DE2752">
        <w:rPr>
          <w:rFonts w:ascii="Times New Roman" w:hAnsi="Times New Roman" w:cs="Times New Roman"/>
          <w:sz w:val="24"/>
          <w:szCs w:val="24"/>
        </w:rPr>
        <w:t xml:space="preserve">C) – </w:t>
      </w:r>
      <w:r w:rsidR="00DE2752" w:rsidRPr="00DE2752">
        <w:rPr>
          <w:rFonts w:ascii="Times New Roman" w:hAnsi="Times New Roman" w:cs="Times New Roman"/>
          <w:color w:val="FF0000"/>
          <w:sz w:val="24"/>
          <w:szCs w:val="24"/>
        </w:rPr>
        <w:t>v žádném případě nechytáme na rozsvícenou žárovku!!</w:t>
      </w:r>
    </w:p>
    <w:p w:rsidR="00E25833" w:rsidRPr="00DE2752" w:rsidRDefault="00E25833" w:rsidP="00E258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01AA1" w:rsidRPr="008C124B" w:rsidRDefault="00B01AA1" w:rsidP="00B01AA1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8C124B">
        <w:rPr>
          <w:rFonts w:ascii="Times New Roman" w:hAnsi="Times New Roman" w:cs="Times New Roman"/>
          <w:color w:val="0070C0"/>
          <w:sz w:val="24"/>
          <w:szCs w:val="24"/>
        </w:rPr>
        <w:t>Domácnost – zvýšení elektrického proudu ve vedení</w:t>
      </w:r>
    </w:p>
    <w:p w:rsidR="00E25833" w:rsidRPr="00E25833" w:rsidRDefault="00E25833" w:rsidP="00E25833">
      <w:pPr>
        <w:rPr>
          <w:rFonts w:ascii="Times New Roman" w:hAnsi="Times New Roman" w:cs="Times New Roman"/>
          <w:sz w:val="24"/>
          <w:szCs w:val="24"/>
        </w:rPr>
      </w:pPr>
    </w:p>
    <w:p w:rsidR="00F07D62" w:rsidRPr="00B01AA1" w:rsidRDefault="00B01AA1" w:rsidP="008C12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 obvod v domě je uzpůsoben určité velikosti el. </w:t>
      </w:r>
      <w:proofErr w:type="gramStart"/>
      <w:r>
        <w:rPr>
          <w:rFonts w:ascii="Times New Roman" w:hAnsi="Times New Roman" w:cs="Times New Roman"/>
          <w:sz w:val="24"/>
          <w:szCs w:val="24"/>
        </w:rPr>
        <w:t>proudu</w:t>
      </w:r>
      <w:proofErr w:type="gramEnd"/>
    </w:p>
    <w:p w:rsidR="00B01AA1" w:rsidRPr="008C124B" w:rsidRDefault="00B01AA1" w:rsidP="008C12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124B">
        <w:rPr>
          <w:rFonts w:ascii="Times New Roman" w:hAnsi="Times New Roman" w:cs="Times New Roman"/>
          <w:color w:val="FF0000"/>
          <w:sz w:val="24"/>
          <w:szCs w:val="24"/>
        </w:rPr>
        <w:t>Zvýšení elektrického proudu = přehřátí vodičů</w:t>
      </w:r>
    </w:p>
    <w:p w:rsidR="00B01AA1" w:rsidRPr="00B01AA1" w:rsidRDefault="00B01AA1" w:rsidP="00B01AA1">
      <w:pPr>
        <w:rPr>
          <w:rFonts w:ascii="Times New Roman" w:hAnsi="Times New Roman" w:cs="Times New Roman"/>
          <w:sz w:val="24"/>
          <w:szCs w:val="24"/>
        </w:rPr>
      </w:pPr>
    </w:p>
    <w:p w:rsidR="00B01AA1" w:rsidRPr="008C124B" w:rsidRDefault="00B01AA1" w:rsidP="00B01AA1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8C124B">
        <w:rPr>
          <w:rFonts w:ascii="Times New Roman" w:hAnsi="Times New Roman" w:cs="Times New Roman"/>
          <w:color w:val="0070C0"/>
          <w:sz w:val="24"/>
          <w:szCs w:val="24"/>
        </w:rPr>
        <w:t>Důsledky zvýšení elektrického proudu</w:t>
      </w:r>
    </w:p>
    <w:p w:rsidR="00BA13E3" w:rsidRDefault="00B01AA1" w:rsidP="00B01AA1">
      <w:pPr>
        <w:rPr>
          <w:rFonts w:ascii="Times New Roman" w:hAnsi="Times New Roman" w:cs="Times New Roman"/>
          <w:sz w:val="24"/>
          <w:szCs w:val="24"/>
        </w:rPr>
      </w:pPr>
      <w:r w:rsidRPr="008C124B">
        <w:rPr>
          <w:rFonts w:ascii="Times New Roman" w:hAnsi="Times New Roman" w:cs="Times New Roman"/>
          <w:color w:val="00B050"/>
          <w:sz w:val="24"/>
          <w:szCs w:val="24"/>
        </w:rPr>
        <w:t xml:space="preserve">a) přetížení elektrického obvodu </w:t>
      </w:r>
      <w:r>
        <w:rPr>
          <w:rFonts w:ascii="Times New Roman" w:hAnsi="Times New Roman" w:cs="Times New Roman"/>
          <w:sz w:val="24"/>
          <w:szCs w:val="24"/>
        </w:rPr>
        <w:t xml:space="preserve">– pokud máme více spotřebičů v zásuvce </w:t>
      </w:r>
    </w:p>
    <w:p w:rsidR="00B01AA1" w:rsidRDefault="00B01AA1" w:rsidP="00B01AA1">
      <w:pPr>
        <w:rPr>
          <w:rFonts w:ascii="Times New Roman" w:hAnsi="Times New Roman" w:cs="Times New Roman"/>
          <w:sz w:val="24"/>
          <w:szCs w:val="24"/>
        </w:rPr>
      </w:pPr>
      <w:r w:rsidRPr="008C124B">
        <w:rPr>
          <w:rFonts w:ascii="Times New Roman" w:hAnsi="Times New Roman" w:cs="Times New Roman"/>
          <w:color w:val="00B050"/>
          <w:sz w:val="24"/>
          <w:szCs w:val="24"/>
        </w:rPr>
        <w:t>b) zkrat</w:t>
      </w:r>
      <w:r w:rsidR="00DE2752">
        <w:rPr>
          <w:rFonts w:ascii="Times New Roman" w:hAnsi="Times New Roman" w:cs="Times New Roman"/>
          <w:sz w:val="24"/>
          <w:szCs w:val="24"/>
        </w:rPr>
        <w:t xml:space="preserve"> – nastává, když v důsledku chyby vzroste v el. </w:t>
      </w:r>
      <w:proofErr w:type="gramStart"/>
      <w:r w:rsidR="00DE2752">
        <w:rPr>
          <w:rFonts w:ascii="Times New Roman" w:hAnsi="Times New Roman" w:cs="Times New Roman"/>
          <w:sz w:val="24"/>
          <w:szCs w:val="24"/>
        </w:rPr>
        <w:t>obvodu</w:t>
      </w:r>
      <w:proofErr w:type="gramEnd"/>
      <w:r w:rsidR="00DE2752">
        <w:rPr>
          <w:rFonts w:ascii="Times New Roman" w:hAnsi="Times New Roman" w:cs="Times New Roman"/>
          <w:sz w:val="24"/>
          <w:szCs w:val="24"/>
        </w:rPr>
        <w:t xml:space="preserve"> proud</w:t>
      </w:r>
    </w:p>
    <w:p w:rsidR="008C124B" w:rsidRDefault="008C124B" w:rsidP="00B01AA1">
      <w:pPr>
        <w:rPr>
          <w:rFonts w:ascii="Times New Roman" w:hAnsi="Times New Roman" w:cs="Times New Roman"/>
          <w:sz w:val="24"/>
          <w:szCs w:val="24"/>
        </w:rPr>
      </w:pPr>
      <w:r w:rsidRPr="008C124B">
        <w:rPr>
          <w:rFonts w:ascii="Times New Roman" w:hAnsi="Times New Roman" w:cs="Times New Roman"/>
          <w:color w:val="00B050"/>
          <w:sz w:val="24"/>
          <w:szCs w:val="24"/>
        </w:rPr>
        <w:t xml:space="preserve">c) požár </w:t>
      </w:r>
      <w:r>
        <w:rPr>
          <w:rFonts w:ascii="Times New Roman" w:hAnsi="Times New Roman" w:cs="Times New Roman"/>
          <w:sz w:val="24"/>
          <w:szCs w:val="24"/>
        </w:rPr>
        <w:t>– začne hořet izolace drátu nebo zásuvka ve zdi</w:t>
      </w:r>
    </w:p>
    <w:p w:rsidR="00DE2752" w:rsidRDefault="00DE2752" w:rsidP="00B01AA1">
      <w:pPr>
        <w:rPr>
          <w:rFonts w:ascii="Times New Roman" w:hAnsi="Times New Roman" w:cs="Times New Roman"/>
          <w:sz w:val="24"/>
          <w:szCs w:val="24"/>
        </w:rPr>
      </w:pPr>
    </w:p>
    <w:p w:rsidR="00DE2752" w:rsidRDefault="00DE2752" w:rsidP="00DE2752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E2752">
        <w:rPr>
          <w:rFonts w:ascii="Times New Roman" w:hAnsi="Times New Roman" w:cs="Times New Roman"/>
          <w:color w:val="0070C0"/>
          <w:sz w:val="24"/>
          <w:szCs w:val="24"/>
        </w:rPr>
        <w:t>Ochrana proti zvýšení elektrického proudu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E2752" w:rsidRDefault="00DE2752" w:rsidP="00DE275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áme pojistky </w:t>
      </w:r>
    </w:p>
    <w:p w:rsidR="00DE2752" w:rsidRPr="00DE2752" w:rsidRDefault="00DE2752" w:rsidP="00DE275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2752">
        <w:rPr>
          <w:rFonts w:ascii="Times New Roman" w:hAnsi="Times New Roman" w:cs="Times New Roman"/>
          <w:color w:val="00B050"/>
          <w:sz w:val="24"/>
          <w:szCs w:val="24"/>
        </w:rPr>
        <w:t xml:space="preserve">Tavná pojistka </w:t>
      </w:r>
      <w:r>
        <w:rPr>
          <w:rFonts w:ascii="Times New Roman" w:hAnsi="Times New Roman" w:cs="Times New Roman"/>
          <w:sz w:val="24"/>
          <w:szCs w:val="24"/>
        </w:rPr>
        <w:t>– obsahuje drátek z tavného kovu – při zahřátí se drátek roztaví a přeruší tak elektrický obvod a tím ochrání spotřebiče</w:t>
      </w:r>
    </w:p>
    <w:p w:rsidR="00BA13E3" w:rsidRDefault="00BA13E3" w:rsidP="00BA13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35C" w:rsidRPr="00BC135C" w:rsidRDefault="00BC135C" w:rsidP="00BE38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94C54" w:rsidRPr="00B94C54" w:rsidRDefault="00B94C54" w:rsidP="00B94C5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B94C54" w:rsidRPr="00B94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230"/>
    <w:multiLevelType w:val="hybridMultilevel"/>
    <w:tmpl w:val="FE083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0AD4"/>
    <w:multiLevelType w:val="hybridMultilevel"/>
    <w:tmpl w:val="52D8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49A"/>
    <w:multiLevelType w:val="hybridMultilevel"/>
    <w:tmpl w:val="B33821F6"/>
    <w:lvl w:ilvl="0" w:tplc="1F729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059FC"/>
    <w:multiLevelType w:val="hybridMultilevel"/>
    <w:tmpl w:val="CE869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96363"/>
    <w:multiLevelType w:val="hybridMultilevel"/>
    <w:tmpl w:val="20641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371C2"/>
    <w:multiLevelType w:val="hybridMultilevel"/>
    <w:tmpl w:val="04046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22807"/>
    <w:multiLevelType w:val="hybridMultilevel"/>
    <w:tmpl w:val="51F81262"/>
    <w:lvl w:ilvl="0" w:tplc="99943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162CE"/>
    <w:rsid w:val="000174CA"/>
    <w:rsid w:val="00020707"/>
    <w:rsid w:val="00024D9B"/>
    <w:rsid w:val="00052C8A"/>
    <w:rsid w:val="00053B2A"/>
    <w:rsid w:val="00054936"/>
    <w:rsid w:val="00055771"/>
    <w:rsid w:val="00061D90"/>
    <w:rsid w:val="000641BF"/>
    <w:rsid w:val="000B0663"/>
    <w:rsid w:val="000B0842"/>
    <w:rsid w:val="000B7801"/>
    <w:rsid w:val="000C3EC4"/>
    <w:rsid w:val="000C5ACD"/>
    <w:rsid w:val="000D2FDE"/>
    <w:rsid w:val="000F6EDB"/>
    <w:rsid w:val="00113B08"/>
    <w:rsid w:val="00126C98"/>
    <w:rsid w:val="0013452D"/>
    <w:rsid w:val="001400A2"/>
    <w:rsid w:val="001473D3"/>
    <w:rsid w:val="00150211"/>
    <w:rsid w:val="00156411"/>
    <w:rsid w:val="00161A1A"/>
    <w:rsid w:val="00161AA7"/>
    <w:rsid w:val="00174139"/>
    <w:rsid w:val="00192823"/>
    <w:rsid w:val="00195065"/>
    <w:rsid w:val="001B662A"/>
    <w:rsid w:val="001C22C5"/>
    <w:rsid w:val="00221C1D"/>
    <w:rsid w:val="00222560"/>
    <w:rsid w:val="002241A4"/>
    <w:rsid w:val="00232A9E"/>
    <w:rsid w:val="00232C3D"/>
    <w:rsid w:val="002405C6"/>
    <w:rsid w:val="00260C21"/>
    <w:rsid w:val="002859A4"/>
    <w:rsid w:val="00297A06"/>
    <w:rsid w:val="002B5099"/>
    <w:rsid w:val="002C5517"/>
    <w:rsid w:val="002E1A40"/>
    <w:rsid w:val="002F3E26"/>
    <w:rsid w:val="00305B0D"/>
    <w:rsid w:val="0032154E"/>
    <w:rsid w:val="00325F6C"/>
    <w:rsid w:val="0033170F"/>
    <w:rsid w:val="00331859"/>
    <w:rsid w:val="00336EC4"/>
    <w:rsid w:val="0034346C"/>
    <w:rsid w:val="00386AD3"/>
    <w:rsid w:val="003C08D0"/>
    <w:rsid w:val="003C4923"/>
    <w:rsid w:val="003D0581"/>
    <w:rsid w:val="003D0769"/>
    <w:rsid w:val="003E089A"/>
    <w:rsid w:val="003E7AD4"/>
    <w:rsid w:val="003F5705"/>
    <w:rsid w:val="00422095"/>
    <w:rsid w:val="00427EB0"/>
    <w:rsid w:val="0043431D"/>
    <w:rsid w:val="00444BB0"/>
    <w:rsid w:val="00457E39"/>
    <w:rsid w:val="00490403"/>
    <w:rsid w:val="00494CA7"/>
    <w:rsid w:val="0049639E"/>
    <w:rsid w:val="004A5E61"/>
    <w:rsid w:val="004A6EF0"/>
    <w:rsid w:val="004B00E8"/>
    <w:rsid w:val="004C4180"/>
    <w:rsid w:val="004D6C0E"/>
    <w:rsid w:val="004D76A6"/>
    <w:rsid w:val="004D7DAA"/>
    <w:rsid w:val="0050147A"/>
    <w:rsid w:val="0051054C"/>
    <w:rsid w:val="00513DB7"/>
    <w:rsid w:val="00516944"/>
    <w:rsid w:val="0051704E"/>
    <w:rsid w:val="005174CD"/>
    <w:rsid w:val="00526C31"/>
    <w:rsid w:val="0054288F"/>
    <w:rsid w:val="005517E9"/>
    <w:rsid w:val="00583CE0"/>
    <w:rsid w:val="005A0505"/>
    <w:rsid w:val="005A1882"/>
    <w:rsid w:val="005A6097"/>
    <w:rsid w:val="005B4BDA"/>
    <w:rsid w:val="005C7257"/>
    <w:rsid w:val="005D7BA2"/>
    <w:rsid w:val="005E7FF1"/>
    <w:rsid w:val="005F0AB5"/>
    <w:rsid w:val="00602357"/>
    <w:rsid w:val="00614A8E"/>
    <w:rsid w:val="0062603D"/>
    <w:rsid w:val="00630137"/>
    <w:rsid w:val="0064554A"/>
    <w:rsid w:val="00654D4A"/>
    <w:rsid w:val="00656509"/>
    <w:rsid w:val="00664DDE"/>
    <w:rsid w:val="00684C18"/>
    <w:rsid w:val="00687E12"/>
    <w:rsid w:val="006A1A16"/>
    <w:rsid w:val="006A5577"/>
    <w:rsid w:val="006B3326"/>
    <w:rsid w:val="006D25A2"/>
    <w:rsid w:val="006D3405"/>
    <w:rsid w:val="006D36C4"/>
    <w:rsid w:val="006E087C"/>
    <w:rsid w:val="006E75DE"/>
    <w:rsid w:val="0070449C"/>
    <w:rsid w:val="00705B5F"/>
    <w:rsid w:val="00706225"/>
    <w:rsid w:val="00710DD4"/>
    <w:rsid w:val="00711A1A"/>
    <w:rsid w:val="007151F8"/>
    <w:rsid w:val="0072513F"/>
    <w:rsid w:val="00727CCD"/>
    <w:rsid w:val="00735F03"/>
    <w:rsid w:val="00750965"/>
    <w:rsid w:val="0075519C"/>
    <w:rsid w:val="00793F94"/>
    <w:rsid w:val="007A55D3"/>
    <w:rsid w:val="007B1661"/>
    <w:rsid w:val="007B3F2B"/>
    <w:rsid w:val="007B5336"/>
    <w:rsid w:val="007D4592"/>
    <w:rsid w:val="007E6630"/>
    <w:rsid w:val="007F3EEC"/>
    <w:rsid w:val="0080259C"/>
    <w:rsid w:val="00816C65"/>
    <w:rsid w:val="008267EB"/>
    <w:rsid w:val="00847EA4"/>
    <w:rsid w:val="00851093"/>
    <w:rsid w:val="00864C56"/>
    <w:rsid w:val="008718AD"/>
    <w:rsid w:val="0087680E"/>
    <w:rsid w:val="00884C4A"/>
    <w:rsid w:val="00894C7B"/>
    <w:rsid w:val="0089731F"/>
    <w:rsid w:val="008A408F"/>
    <w:rsid w:val="008C124B"/>
    <w:rsid w:val="008F1472"/>
    <w:rsid w:val="008F4A96"/>
    <w:rsid w:val="009167C1"/>
    <w:rsid w:val="00927885"/>
    <w:rsid w:val="00937163"/>
    <w:rsid w:val="0095293F"/>
    <w:rsid w:val="00952FB6"/>
    <w:rsid w:val="00965817"/>
    <w:rsid w:val="00976CA5"/>
    <w:rsid w:val="00986721"/>
    <w:rsid w:val="00990799"/>
    <w:rsid w:val="00993E2B"/>
    <w:rsid w:val="009A1F49"/>
    <w:rsid w:val="009A344E"/>
    <w:rsid w:val="009B4374"/>
    <w:rsid w:val="009B6C45"/>
    <w:rsid w:val="009E3B25"/>
    <w:rsid w:val="009E6D6F"/>
    <w:rsid w:val="00A01526"/>
    <w:rsid w:val="00A04750"/>
    <w:rsid w:val="00A173D1"/>
    <w:rsid w:val="00A2000D"/>
    <w:rsid w:val="00A211DF"/>
    <w:rsid w:val="00A35F4B"/>
    <w:rsid w:val="00A5103F"/>
    <w:rsid w:val="00A52DBC"/>
    <w:rsid w:val="00A64C71"/>
    <w:rsid w:val="00A82491"/>
    <w:rsid w:val="00A83862"/>
    <w:rsid w:val="00A86F87"/>
    <w:rsid w:val="00AD28D5"/>
    <w:rsid w:val="00AE6FB6"/>
    <w:rsid w:val="00B01AA1"/>
    <w:rsid w:val="00B05E8B"/>
    <w:rsid w:val="00B126EF"/>
    <w:rsid w:val="00B24607"/>
    <w:rsid w:val="00B47BEB"/>
    <w:rsid w:val="00B64EF0"/>
    <w:rsid w:val="00B65225"/>
    <w:rsid w:val="00B7412D"/>
    <w:rsid w:val="00B847EA"/>
    <w:rsid w:val="00B906BD"/>
    <w:rsid w:val="00B94C54"/>
    <w:rsid w:val="00BA13E3"/>
    <w:rsid w:val="00BA1461"/>
    <w:rsid w:val="00BB7F10"/>
    <w:rsid w:val="00BC135C"/>
    <w:rsid w:val="00BC2BCF"/>
    <w:rsid w:val="00BE384F"/>
    <w:rsid w:val="00BF5786"/>
    <w:rsid w:val="00C014B2"/>
    <w:rsid w:val="00C02C5F"/>
    <w:rsid w:val="00C032FD"/>
    <w:rsid w:val="00C13BD4"/>
    <w:rsid w:val="00C1674F"/>
    <w:rsid w:val="00C21C88"/>
    <w:rsid w:val="00C30338"/>
    <w:rsid w:val="00C73087"/>
    <w:rsid w:val="00C74215"/>
    <w:rsid w:val="00CB113B"/>
    <w:rsid w:val="00CB7A54"/>
    <w:rsid w:val="00CC6B2D"/>
    <w:rsid w:val="00CD5828"/>
    <w:rsid w:val="00CD5DDE"/>
    <w:rsid w:val="00CD6031"/>
    <w:rsid w:val="00CE1929"/>
    <w:rsid w:val="00CE2F5B"/>
    <w:rsid w:val="00D0523F"/>
    <w:rsid w:val="00D12F28"/>
    <w:rsid w:val="00D16AFB"/>
    <w:rsid w:val="00D36D2C"/>
    <w:rsid w:val="00D371DC"/>
    <w:rsid w:val="00D4675B"/>
    <w:rsid w:val="00D471DC"/>
    <w:rsid w:val="00D5483C"/>
    <w:rsid w:val="00D77873"/>
    <w:rsid w:val="00D81EE8"/>
    <w:rsid w:val="00D831B4"/>
    <w:rsid w:val="00D83ABA"/>
    <w:rsid w:val="00DC50C8"/>
    <w:rsid w:val="00DE1C79"/>
    <w:rsid w:val="00DE2752"/>
    <w:rsid w:val="00DE3B9E"/>
    <w:rsid w:val="00E0399B"/>
    <w:rsid w:val="00E05ECC"/>
    <w:rsid w:val="00E25833"/>
    <w:rsid w:val="00E33D60"/>
    <w:rsid w:val="00E432C1"/>
    <w:rsid w:val="00E447EF"/>
    <w:rsid w:val="00E5137C"/>
    <w:rsid w:val="00E54C06"/>
    <w:rsid w:val="00E55342"/>
    <w:rsid w:val="00E628F2"/>
    <w:rsid w:val="00E75530"/>
    <w:rsid w:val="00E83C19"/>
    <w:rsid w:val="00E90545"/>
    <w:rsid w:val="00E95AE5"/>
    <w:rsid w:val="00E9719D"/>
    <w:rsid w:val="00EA1377"/>
    <w:rsid w:val="00EC1119"/>
    <w:rsid w:val="00ED7608"/>
    <w:rsid w:val="00F0070B"/>
    <w:rsid w:val="00F00DA3"/>
    <w:rsid w:val="00F07D62"/>
    <w:rsid w:val="00F1013E"/>
    <w:rsid w:val="00F2368D"/>
    <w:rsid w:val="00F74944"/>
    <w:rsid w:val="00F841A2"/>
    <w:rsid w:val="00F94DC6"/>
    <w:rsid w:val="00F9594D"/>
    <w:rsid w:val="00FA5D80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3ED9-8091-4873-BD28-49C8316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ybas</dc:creator>
  <cp:lastModifiedBy>Packard Bell</cp:lastModifiedBy>
  <cp:revision>148</cp:revision>
  <cp:lastPrinted>2019-11-28T09:51:00Z</cp:lastPrinted>
  <dcterms:created xsi:type="dcterms:W3CDTF">2019-11-11T06:01:00Z</dcterms:created>
  <dcterms:modified xsi:type="dcterms:W3CDTF">2020-05-11T06:52:00Z</dcterms:modified>
</cp:coreProperties>
</file>